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CF" w:rsidRPr="00117622" w:rsidRDefault="008A7D72" w:rsidP="006038CF">
      <w:pPr>
        <w:snapToGrid w:val="0"/>
        <w:ind w:leftChars="-472" w:left="-1133"/>
        <w:jc w:val="center"/>
        <w:rPr>
          <w:b/>
          <w:sz w:val="32"/>
        </w:rPr>
      </w:pPr>
      <w:proofErr w:type="gramStart"/>
      <w:r w:rsidRPr="00117622">
        <w:rPr>
          <w:b/>
          <w:sz w:val="32"/>
          <w:lang w:val="pt-PT"/>
        </w:rPr>
        <w:t>游</w:t>
      </w:r>
      <w:proofErr w:type="gramEnd"/>
      <w:r w:rsidRPr="00117622">
        <w:rPr>
          <w:b/>
          <w:sz w:val="32"/>
          <w:lang w:val="pt-PT"/>
        </w:rPr>
        <w:t xml:space="preserve"> </w:t>
      </w:r>
      <w:r w:rsidRPr="00117622">
        <w:rPr>
          <w:b/>
          <w:sz w:val="32"/>
          <w:lang w:val="pt-PT"/>
        </w:rPr>
        <w:t>泳</w:t>
      </w:r>
      <w:r w:rsidRPr="00117622">
        <w:rPr>
          <w:b/>
          <w:sz w:val="32"/>
          <w:lang w:val="pt-PT"/>
        </w:rPr>
        <w:t xml:space="preserve"> </w:t>
      </w:r>
      <w:r w:rsidRPr="00117622">
        <w:rPr>
          <w:b/>
          <w:sz w:val="32"/>
          <w:lang w:val="pt-PT"/>
        </w:rPr>
        <w:t>賽</w:t>
      </w:r>
      <w:r w:rsidRPr="00117622">
        <w:rPr>
          <w:b/>
          <w:sz w:val="32"/>
          <w:lang w:val="pt-PT"/>
        </w:rPr>
        <w:t xml:space="preserve"> </w:t>
      </w:r>
      <w:r w:rsidRPr="00117622">
        <w:rPr>
          <w:b/>
          <w:sz w:val="32"/>
        </w:rPr>
        <w:t>報</w:t>
      </w:r>
      <w:r w:rsidRPr="00117622">
        <w:rPr>
          <w:b/>
          <w:sz w:val="32"/>
        </w:rPr>
        <w:t xml:space="preserve"> </w:t>
      </w:r>
      <w:r w:rsidRPr="00117622">
        <w:rPr>
          <w:b/>
          <w:sz w:val="32"/>
        </w:rPr>
        <w:t>名</w:t>
      </w:r>
      <w:r w:rsidRPr="00117622">
        <w:rPr>
          <w:b/>
          <w:sz w:val="32"/>
        </w:rPr>
        <w:t xml:space="preserve"> </w:t>
      </w:r>
      <w:r w:rsidRPr="00117622">
        <w:rPr>
          <w:b/>
          <w:sz w:val="32"/>
        </w:rPr>
        <w:t>表</w:t>
      </w:r>
    </w:p>
    <w:p w:rsidR="008A7D72" w:rsidRPr="00117622" w:rsidRDefault="008A7D72" w:rsidP="006038CF">
      <w:pPr>
        <w:snapToGrid w:val="0"/>
        <w:ind w:leftChars="-472" w:left="-1133"/>
        <w:jc w:val="center"/>
        <w:rPr>
          <w:b/>
          <w:sz w:val="32"/>
        </w:rPr>
      </w:pPr>
      <w:proofErr w:type="spellStart"/>
      <w:r w:rsidRPr="00117622">
        <w:rPr>
          <w:b/>
        </w:rPr>
        <w:t>Boletim</w:t>
      </w:r>
      <w:proofErr w:type="spellEnd"/>
      <w:r w:rsidRPr="00117622">
        <w:rPr>
          <w:b/>
        </w:rPr>
        <w:t xml:space="preserve"> de </w:t>
      </w:r>
      <w:proofErr w:type="spellStart"/>
      <w:r w:rsidRPr="00117622">
        <w:rPr>
          <w:b/>
        </w:rPr>
        <w:t>Inscrição</w:t>
      </w:r>
      <w:proofErr w:type="spellEnd"/>
      <w:r w:rsidRPr="00117622">
        <w:rPr>
          <w:b/>
        </w:rPr>
        <w:t xml:space="preserve"> </w:t>
      </w:r>
      <w:r w:rsidR="00621022" w:rsidRPr="00117622">
        <w:rPr>
          <w:b/>
        </w:rPr>
        <w:t>-</w:t>
      </w:r>
      <w:r w:rsidRPr="00117622">
        <w:rPr>
          <w:b/>
        </w:rPr>
        <w:t xml:space="preserve"> </w:t>
      </w:r>
      <w:proofErr w:type="spellStart"/>
      <w:r w:rsidRPr="00117622">
        <w:rPr>
          <w:b/>
        </w:rPr>
        <w:t>Natação</w:t>
      </w:r>
      <w:proofErr w:type="spellEnd"/>
    </w:p>
    <w:p w:rsidR="008A7D72" w:rsidRPr="00117622" w:rsidRDefault="00BA461E" w:rsidP="00404CE0">
      <w:pPr>
        <w:snapToGrid w:val="0"/>
        <w:ind w:leftChars="-472" w:left="-720" w:hangingChars="172" w:hanging="413"/>
        <w:jc w:val="both"/>
        <w:rPr>
          <w:sz w:val="22"/>
          <w:szCs w:val="22"/>
          <w:lang w:val="pt-PT"/>
        </w:rPr>
      </w:pPr>
      <w:r w:rsidRPr="00117622">
        <w:t>每人最多可報</w:t>
      </w:r>
      <w:r w:rsidR="006045C5" w:rsidRPr="00117622">
        <w:rPr>
          <w:lang w:val="pt-PT"/>
        </w:rPr>
        <w:t>4</w:t>
      </w:r>
      <w:r w:rsidRPr="00117622">
        <w:t>個項目</w:t>
      </w:r>
      <w:r w:rsidRPr="00117622">
        <w:t xml:space="preserve"> (</w:t>
      </w:r>
      <w:r w:rsidRPr="00117622">
        <w:t>包括：單項及接力項目</w:t>
      </w:r>
      <w:r w:rsidRPr="00117622">
        <w:t>)</w:t>
      </w:r>
      <w:r w:rsidR="008A7D72" w:rsidRPr="00117622">
        <w:rPr>
          <w:sz w:val="22"/>
          <w:szCs w:val="22"/>
          <w:lang w:val="pt-PT"/>
        </w:rPr>
        <w:t>。</w:t>
      </w:r>
    </w:p>
    <w:p w:rsidR="008A7D72" w:rsidRPr="00117622" w:rsidRDefault="00FB2D9C">
      <w:pPr>
        <w:snapToGrid w:val="0"/>
        <w:ind w:leftChars="-466" w:left="-1118"/>
        <w:jc w:val="both"/>
        <w:rPr>
          <w:lang w:val="pt-PT"/>
        </w:rPr>
      </w:pPr>
      <w:r w:rsidRPr="00117622">
        <w:rPr>
          <w:lang w:val="pt-PT"/>
        </w:rPr>
        <w:t>Cada atleta pode inscrever-se</w:t>
      </w:r>
      <w:r w:rsidR="007D72B8" w:rsidRPr="00117622">
        <w:rPr>
          <w:lang w:val="pt-PT"/>
        </w:rPr>
        <w:t>,</w:t>
      </w:r>
      <w:r w:rsidRPr="00117622">
        <w:rPr>
          <w:lang w:val="pt-PT"/>
        </w:rPr>
        <w:t xml:space="preserve"> no máximo</w:t>
      </w:r>
      <w:r w:rsidR="007D72B8" w:rsidRPr="00117622">
        <w:rPr>
          <w:lang w:val="pt-PT"/>
        </w:rPr>
        <w:t>,</w:t>
      </w:r>
      <w:r w:rsidRPr="00117622">
        <w:rPr>
          <w:lang w:val="pt-PT"/>
        </w:rPr>
        <w:t xml:space="preserve"> em </w:t>
      </w:r>
      <w:r w:rsidR="006826DD" w:rsidRPr="00117622">
        <w:rPr>
          <w:lang w:val="pt-PT" w:eastAsia="zh-HK"/>
        </w:rPr>
        <w:t>4</w:t>
      </w:r>
      <w:r w:rsidRPr="00117622">
        <w:rPr>
          <w:lang w:val="pt-PT"/>
        </w:rPr>
        <w:t xml:space="preserve"> modalidades.</w:t>
      </w:r>
    </w:p>
    <w:tbl>
      <w:tblPr>
        <w:tblW w:w="11031" w:type="dxa"/>
        <w:tblInd w:w="-12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6"/>
        <w:gridCol w:w="1500"/>
        <w:gridCol w:w="1276"/>
        <w:gridCol w:w="567"/>
        <w:gridCol w:w="425"/>
        <w:gridCol w:w="567"/>
        <w:gridCol w:w="567"/>
        <w:gridCol w:w="709"/>
        <w:gridCol w:w="567"/>
        <w:gridCol w:w="567"/>
        <w:gridCol w:w="851"/>
        <w:gridCol w:w="729"/>
        <w:gridCol w:w="851"/>
        <w:gridCol w:w="708"/>
        <w:gridCol w:w="851"/>
      </w:tblGrid>
      <w:tr w:rsidR="006123CA" w:rsidRPr="00117622" w:rsidTr="00702506">
        <w:trPr>
          <w:trHeight w:val="1233"/>
        </w:trPr>
        <w:tc>
          <w:tcPr>
            <w:tcW w:w="7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3CA" w:rsidRPr="00117622" w:rsidRDefault="006123CA" w:rsidP="006123CA">
            <w:pPr>
              <w:widowControl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2"/>
              </w:rPr>
              <w:t>機</w:t>
            </w:r>
            <w:r w:rsidRPr="00117622">
              <w:rPr>
                <w:rFonts w:eastAsia="PMingLiU"/>
                <w:kern w:val="0"/>
                <w:sz w:val="22"/>
                <w:lang w:val="pt-PT"/>
              </w:rPr>
              <w:t xml:space="preserve">  </w:t>
            </w:r>
            <w:r w:rsidRPr="00117622">
              <w:rPr>
                <w:rFonts w:eastAsia="PMingLiU"/>
                <w:kern w:val="0"/>
                <w:sz w:val="22"/>
              </w:rPr>
              <w:t>構</w:t>
            </w:r>
            <w:r w:rsidRPr="00117622">
              <w:rPr>
                <w:rFonts w:eastAsia="PMingLiU"/>
                <w:kern w:val="0"/>
                <w:sz w:val="22"/>
                <w:lang w:val="pt-PT"/>
              </w:rPr>
              <w:t xml:space="preserve">  </w:t>
            </w:r>
            <w:r w:rsidRPr="00117622">
              <w:rPr>
                <w:rFonts w:eastAsia="PMingLiU"/>
                <w:kern w:val="0"/>
                <w:sz w:val="22"/>
              </w:rPr>
              <w:t>名</w:t>
            </w:r>
            <w:r w:rsidRPr="00117622">
              <w:rPr>
                <w:rFonts w:eastAsia="PMingLiU"/>
                <w:kern w:val="0"/>
                <w:sz w:val="22"/>
                <w:lang w:val="pt-PT"/>
              </w:rPr>
              <w:t xml:space="preserve">  </w:t>
            </w:r>
            <w:r w:rsidRPr="00117622">
              <w:rPr>
                <w:rFonts w:eastAsia="PMingLiU"/>
                <w:kern w:val="0"/>
                <w:sz w:val="22"/>
              </w:rPr>
              <w:t>稱</w:t>
            </w:r>
            <w:r w:rsidRPr="00117622">
              <w:rPr>
                <w:rFonts w:eastAsia="PMingLiU"/>
                <w:kern w:val="0"/>
                <w:sz w:val="22"/>
                <w:lang w:val="pt-PT"/>
              </w:rPr>
              <w:t xml:space="preserve"> : </w:t>
            </w:r>
            <w:r w:rsidRPr="00117622">
              <w:rPr>
                <w:rFonts w:eastAsia="PMingLiU"/>
                <w:kern w:val="0"/>
                <w:sz w:val="22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Designação da entidade</w:t>
            </w:r>
            <w:r w:rsidR="00FA30C1" w:rsidRPr="00117622">
              <w:rPr>
                <w:rFonts w:eastAsia="PMingLiU"/>
                <w:kern w:val="0"/>
                <w:sz w:val="20"/>
                <w:lang w:val="pt-PT"/>
              </w:rPr>
              <w:t xml:space="preserve">   </w:t>
            </w:r>
            <w:r w:rsidR="00FA30C1" w:rsidRPr="00117622">
              <w:rPr>
                <w:rFonts w:eastAsia="PMingLiU"/>
                <w:kern w:val="0"/>
                <w:sz w:val="22"/>
                <w:lang w:val="pt-PT"/>
              </w:rPr>
              <w:t>________________________________________</w:t>
            </w:r>
          </w:p>
          <w:p w:rsidR="006123CA" w:rsidRPr="00117622" w:rsidRDefault="006123CA" w:rsidP="006123CA">
            <w:pPr>
              <w:widowControl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(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只可由同一機構屬下之人員組隊報名參加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)</w:t>
            </w:r>
          </w:p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(Apenas poderá participar os funcionários do mesmo serviço público na mesma equipa)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報名參加項目請以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"X"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標示</w:t>
            </w:r>
          </w:p>
          <w:p w:rsidR="006123CA" w:rsidRPr="00117622" w:rsidRDefault="006123CA" w:rsidP="006123CA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Assinale com um“X”na modalidad</w:t>
            </w:r>
            <w:r w:rsidR="00FA30C1" w:rsidRPr="00117622">
              <w:rPr>
                <w:rFonts w:eastAsia="PMingLiU"/>
                <w:kern w:val="0"/>
                <w:sz w:val="20"/>
                <w:lang w:val="pt-PT"/>
              </w:rPr>
              <w:t>e</w:t>
            </w:r>
          </w:p>
        </w:tc>
      </w:tr>
      <w:tr w:rsidR="00702506" w:rsidRPr="00117622" w:rsidTr="00702506">
        <w:trPr>
          <w:trHeight w:val="556"/>
        </w:trPr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6"/>
                <w:szCs w:val="16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</w:rPr>
              <w:t>姓名及身份證編號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  <w:t>Nome e N</w:t>
            </w:r>
            <w:r w:rsidR="00093EDE" w:rsidRPr="00117622">
              <w:rPr>
                <w:rFonts w:eastAsia="PMingLiU"/>
                <w:kern w:val="0"/>
                <w:sz w:val="20"/>
                <w:lang w:val="pt-PT"/>
              </w:rPr>
              <w:t>.</w:t>
            </w:r>
            <w:r w:rsidRPr="00117622">
              <w:rPr>
                <w:rFonts w:eastAsia="PMingLiU"/>
                <w:kern w:val="0"/>
                <w:sz w:val="20"/>
                <w:vertAlign w:val="superscript"/>
                <w:lang w:val="pt-PT"/>
              </w:rPr>
              <w:t>o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 xml:space="preserve"> do BIR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>(</w:t>
            </w:r>
            <w:r w:rsidRPr="00117622">
              <w:rPr>
                <w:rFonts w:eastAsia="PMingLiU"/>
                <w:kern w:val="0"/>
                <w:sz w:val="16"/>
                <w:szCs w:val="16"/>
              </w:rPr>
              <w:t>必須按身份證</w:t>
            </w:r>
          </w:p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16"/>
                <w:szCs w:val="16"/>
              </w:rPr>
              <w:t>之姓名填寫</w:t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 xml:space="preserve"> ) </w:t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br/>
              <w:t>(Conforme o BIR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093EDE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18"/>
              </w:rPr>
              <w:t>手提電話號碼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  <w:t>N.</w:t>
            </w:r>
            <w:r w:rsidRPr="00117622">
              <w:rPr>
                <w:rFonts w:eastAsia="PMingLiU"/>
                <w:kern w:val="0"/>
                <w:sz w:val="20"/>
                <w:vertAlign w:val="superscript"/>
                <w:lang w:val="pt-PT"/>
              </w:rPr>
              <w:t>o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 xml:space="preserve"> d</w:t>
            </w:r>
            <w:r w:rsidR="00093EDE" w:rsidRPr="00117622">
              <w:rPr>
                <w:rFonts w:eastAsia="PMingLiU"/>
                <w:kern w:val="0"/>
                <w:sz w:val="20"/>
                <w:lang w:val="pt-PT"/>
              </w:rPr>
              <w:t>o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 xml:space="preserve"> 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="00093EDE" w:rsidRPr="00117622">
              <w:rPr>
                <w:rFonts w:eastAsia="PMingLiU"/>
                <w:kern w:val="0"/>
                <w:sz w:val="20"/>
                <w:lang w:val="pt-PT"/>
              </w:rPr>
              <w:t>t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t>elemóve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093EDE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</w:rPr>
              <w:t>性別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="00093EDE" w:rsidRPr="00117622">
              <w:rPr>
                <w:rFonts w:eastAsia="PMingLiU"/>
                <w:w w:val="80"/>
                <w:kern w:val="0"/>
                <w:sz w:val="20"/>
                <w:lang w:val="pt-PT"/>
              </w:rPr>
              <w:t>Género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  <w:t>M/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</w:rPr>
              <w:t>自由泳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>LIV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</w:rPr>
              <w:t>仰泳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>COST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>蛙泳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</w:rPr>
              <w:t>BRUÇ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>蝶泳</w:t>
            </w:r>
            <w:r w:rsidRPr="00117622">
              <w:rPr>
                <w:rFonts w:eastAsia="PMingLiU"/>
                <w:kern w:val="0"/>
                <w:sz w:val="20"/>
              </w:rPr>
              <w:br/>
            </w:r>
            <w:r w:rsidRPr="00117622">
              <w:rPr>
                <w:rFonts w:eastAsia="PMingLiU"/>
                <w:kern w:val="0"/>
                <w:sz w:val="14"/>
                <w:szCs w:val="16"/>
              </w:rPr>
              <w:t>MARIPOS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4X25</w:t>
            </w:r>
            <w:r w:rsidRPr="00117622">
              <w:rPr>
                <w:rFonts w:eastAsia="PMingLiU"/>
                <w:kern w:val="0"/>
                <w:sz w:val="20"/>
              </w:rPr>
              <w:t>自由泳接力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>LIVRES</w:t>
            </w:r>
            <w:r w:rsidR="00093EDE"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 xml:space="preserve"> ESTAFE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20"/>
                <w:lang w:val="pt-PT"/>
              </w:rPr>
            </w:pPr>
            <w:r w:rsidRPr="00117622">
              <w:rPr>
                <w:rFonts w:eastAsia="PMingLiU"/>
                <w:kern w:val="0"/>
                <w:sz w:val="20"/>
                <w:lang w:val="pt-PT"/>
              </w:rPr>
              <w:t>4X25m</w:t>
            </w:r>
            <w:r w:rsidRPr="00117622">
              <w:rPr>
                <w:rFonts w:eastAsia="PMingLiU"/>
                <w:kern w:val="0"/>
                <w:sz w:val="20"/>
              </w:rPr>
              <w:t>四式接力</w:t>
            </w:r>
            <w:r w:rsidRPr="00117622">
              <w:rPr>
                <w:rFonts w:eastAsia="PMingLiU"/>
                <w:kern w:val="0"/>
                <w:sz w:val="20"/>
                <w:lang w:val="pt-PT"/>
              </w:rPr>
              <w:br/>
            </w:r>
            <w:r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>ESTILOS</w:t>
            </w:r>
            <w:r w:rsidR="00093EDE" w:rsidRPr="00117622">
              <w:rPr>
                <w:rFonts w:eastAsia="PMingLiU"/>
                <w:kern w:val="0"/>
                <w:sz w:val="16"/>
                <w:szCs w:val="16"/>
                <w:lang w:val="pt-PT"/>
              </w:rPr>
              <w:t xml:space="preserve"> ESTAFETAS</w:t>
            </w:r>
          </w:p>
        </w:tc>
      </w:tr>
      <w:tr w:rsidR="00702506" w:rsidRPr="00117622" w:rsidTr="00702506">
        <w:trPr>
          <w:trHeight w:val="692"/>
        </w:trPr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  <w:lang w:val="pt-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  <w:lang w:val="pt-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  <w:lang w:val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25m</w:t>
            </w:r>
            <w:r w:rsidRPr="00117622">
              <w:rPr>
                <w:rFonts w:eastAsia="PMingLiU"/>
                <w:kern w:val="0"/>
                <w:sz w:val="18"/>
              </w:rPr>
              <w:br/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/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50m</w:t>
            </w:r>
            <w:r w:rsidRPr="00117622">
              <w:rPr>
                <w:rFonts w:eastAsia="PMingLiU"/>
                <w:kern w:val="0"/>
                <w:sz w:val="18"/>
              </w:rPr>
              <w:br/>
              <w:t>M/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br/>
              <w:t>100m</w:t>
            </w:r>
            <w:r w:rsidRPr="00117622">
              <w:rPr>
                <w:rFonts w:eastAsia="PMingLiU"/>
                <w:kern w:val="0"/>
                <w:sz w:val="18"/>
              </w:rPr>
              <w:br/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/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25m</w:t>
            </w:r>
            <w:r w:rsidRPr="00117622">
              <w:rPr>
                <w:rFonts w:eastAsia="PMingLiU"/>
                <w:kern w:val="0"/>
                <w:sz w:val="18"/>
              </w:rPr>
              <w:br/>
              <w:t>M/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25m</w:t>
            </w:r>
            <w:r w:rsidRPr="00117622">
              <w:rPr>
                <w:rFonts w:eastAsia="PMingLiU"/>
                <w:kern w:val="0"/>
                <w:sz w:val="18"/>
              </w:rPr>
              <w:br/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/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50m</w:t>
            </w:r>
            <w:r w:rsidRPr="00117622">
              <w:rPr>
                <w:rFonts w:eastAsia="PMingLiU"/>
                <w:kern w:val="0"/>
                <w:sz w:val="18"/>
              </w:rPr>
              <w:br/>
              <w:t>M/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br/>
              <w:t>25m</w:t>
            </w:r>
            <w:r w:rsidRPr="00117622">
              <w:rPr>
                <w:rFonts w:eastAsia="PMingLiU"/>
                <w:kern w:val="0"/>
                <w:sz w:val="18"/>
              </w:rPr>
              <w:br/>
              <w:t>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/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4X25m</w:t>
            </w:r>
            <w:r w:rsidRPr="00117622">
              <w:rPr>
                <w:rFonts w:eastAsia="PMingLiU"/>
                <w:kern w:val="0"/>
                <w:sz w:val="18"/>
              </w:rPr>
              <w:br/>
              <w:t>M/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2</w:t>
            </w: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2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4X25m</w:t>
            </w:r>
            <w:r w:rsidRPr="00117622">
              <w:rPr>
                <w:rFonts w:eastAsia="PMingLiU"/>
                <w:kern w:val="0"/>
                <w:sz w:val="18"/>
              </w:rPr>
              <w:br/>
              <w:t>2M e 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/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4X25m</w:t>
            </w:r>
            <w:r w:rsidRPr="00117622">
              <w:rPr>
                <w:rFonts w:eastAsia="PMingLiU"/>
                <w:kern w:val="0"/>
                <w:sz w:val="18"/>
              </w:rPr>
              <w:br/>
              <w:t>M/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 w:val="18"/>
              </w:rPr>
            </w:pPr>
            <w:r w:rsidRPr="00117622">
              <w:rPr>
                <w:rFonts w:eastAsia="PMingLiU"/>
                <w:kern w:val="0"/>
                <w:sz w:val="18"/>
              </w:rPr>
              <w:t>2</w:t>
            </w:r>
            <w:r w:rsidRPr="00117622">
              <w:rPr>
                <w:rFonts w:eastAsia="PMingLiU"/>
                <w:kern w:val="0"/>
                <w:sz w:val="18"/>
              </w:rPr>
              <w:t>男</w:t>
            </w:r>
            <w:r w:rsidRPr="00117622">
              <w:rPr>
                <w:rFonts w:eastAsia="PMingLiU"/>
                <w:kern w:val="0"/>
                <w:sz w:val="18"/>
              </w:rPr>
              <w:t>2</w:t>
            </w:r>
            <w:r w:rsidRPr="00117622">
              <w:rPr>
                <w:rFonts w:eastAsia="PMingLiU"/>
                <w:kern w:val="0"/>
                <w:sz w:val="18"/>
              </w:rPr>
              <w:t>女</w:t>
            </w:r>
            <w:r w:rsidRPr="00117622">
              <w:rPr>
                <w:rFonts w:eastAsia="PMingLiU"/>
                <w:kern w:val="0"/>
                <w:sz w:val="18"/>
              </w:rPr>
              <w:br/>
              <w:t>4X25m</w:t>
            </w:r>
            <w:r w:rsidRPr="00117622">
              <w:rPr>
                <w:rFonts w:eastAsia="PMingLiU"/>
                <w:kern w:val="0"/>
                <w:sz w:val="18"/>
              </w:rPr>
              <w:br/>
              <w:t>2M e 2F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  <w:lang w:val="fr-FR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  <w:lang w:val="fr-FR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  <w:tr w:rsidR="00702506" w:rsidRPr="00117622" w:rsidTr="00702506">
        <w:trPr>
          <w:trHeight w:val="6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jc w:val="center"/>
              <w:rPr>
                <w:rFonts w:eastAsia="PMingLiU"/>
                <w:kern w:val="0"/>
                <w:szCs w:val="24"/>
              </w:rPr>
            </w:pPr>
            <w:r w:rsidRPr="00117622">
              <w:rPr>
                <w:rFonts w:eastAsia="PMingLiU"/>
                <w:kern w:val="0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A" w:rsidRPr="00117622" w:rsidRDefault="006123CA" w:rsidP="00C45597">
            <w:pPr>
              <w:widowControl/>
              <w:rPr>
                <w:rFonts w:eastAsia="PMingLiU"/>
                <w:kern w:val="0"/>
                <w:sz w:val="20"/>
              </w:rPr>
            </w:pPr>
            <w:r w:rsidRPr="00117622">
              <w:rPr>
                <w:rFonts w:eastAsia="PMingLiU"/>
                <w:kern w:val="0"/>
                <w:sz w:val="20"/>
              </w:rPr>
              <w:t xml:space="preserve">　</w:t>
            </w:r>
          </w:p>
        </w:tc>
      </w:tr>
    </w:tbl>
    <w:p w:rsidR="006123CA" w:rsidRPr="00117622" w:rsidRDefault="006123CA" w:rsidP="006123CA">
      <w:pPr>
        <w:snapToGrid w:val="0"/>
        <w:ind w:leftChars="-472" w:left="-1133"/>
        <w:jc w:val="both"/>
        <w:rPr>
          <w:rFonts w:eastAsia="PMingLiU"/>
          <w:kern w:val="0"/>
          <w:sz w:val="20"/>
          <w:lang w:val="pt-PT"/>
        </w:rPr>
      </w:pPr>
      <w:proofErr w:type="gramStart"/>
      <w:r w:rsidRPr="00117622">
        <w:rPr>
          <w:sz w:val="20"/>
          <w:szCs w:val="22"/>
          <w:lang w:val="pt-PT"/>
        </w:rPr>
        <w:t>註</w:t>
      </w:r>
      <w:proofErr w:type="gramEnd"/>
      <w:r w:rsidRPr="00117622">
        <w:rPr>
          <w:sz w:val="20"/>
          <w:szCs w:val="22"/>
          <w:lang w:val="pt-PT"/>
        </w:rPr>
        <w:t xml:space="preserve">: </w:t>
      </w:r>
      <w:r w:rsidRPr="00117622">
        <w:rPr>
          <w:sz w:val="20"/>
          <w:szCs w:val="22"/>
          <w:lang w:val="pt-PT"/>
        </w:rPr>
        <w:t>如相同接力項報名多於一隊，需以英文字母</w:t>
      </w:r>
      <w:r w:rsidRPr="00117622">
        <w:rPr>
          <w:sz w:val="20"/>
          <w:szCs w:val="22"/>
          <w:lang w:val="pt-PT"/>
        </w:rPr>
        <w:t>A,</w:t>
      </w:r>
      <w:r w:rsidR="00F3175B" w:rsidRPr="00117622">
        <w:rPr>
          <w:sz w:val="20"/>
          <w:szCs w:val="22"/>
          <w:lang w:val="pt-PT"/>
        </w:rPr>
        <w:t xml:space="preserve"> </w:t>
      </w:r>
      <w:r w:rsidRPr="00117622">
        <w:rPr>
          <w:sz w:val="20"/>
          <w:szCs w:val="22"/>
          <w:lang w:val="pt-PT"/>
        </w:rPr>
        <w:t>B</w:t>
      </w:r>
      <w:r w:rsidR="003C0954" w:rsidRPr="00117622">
        <w:rPr>
          <w:sz w:val="20"/>
          <w:szCs w:val="22"/>
          <w:lang w:val="pt-PT"/>
        </w:rPr>
        <w:t xml:space="preserve">, </w:t>
      </w:r>
      <w:r w:rsidR="003C0954" w:rsidRPr="00117622">
        <w:rPr>
          <w:sz w:val="20"/>
          <w:szCs w:val="22"/>
          <w:lang w:val="pt-PT"/>
        </w:rPr>
        <w:t>等</w:t>
      </w:r>
      <w:r w:rsidRPr="00117622">
        <w:rPr>
          <w:sz w:val="20"/>
          <w:szCs w:val="22"/>
          <w:lang w:val="pt-PT"/>
        </w:rPr>
        <w:t>標示同隊成員</w:t>
      </w:r>
      <w:r w:rsidR="00552884" w:rsidRPr="00117622">
        <w:rPr>
          <w:sz w:val="20"/>
          <w:szCs w:val="22"/>
          <w:lang w:val="pt-PT"/>
        </w:rPr>
        <w:t>。</w:t>
      </w:r>
    </w:p>
    <w:p w:rsidR="00FA30C1" w:rsidRPr="00117622" w:rsidRDefault="00800819" w:rsidP="006123CA">
      <w:pPr>
        <w:snapToGrid w:val="0"/>
        <w:ind w:leftChars="-472" w:left="-1133"/>
        <w:jc w:val="both"/>
        <w:rPr>
          <w:sz w:val="18"/>
          <w:szCs w:val="22"/>
          <w:lang w:val="pt-PT"/>
        </w:rPr>
      </w:pPr>
      <w:r w:rsidRPr="00117622">
        <w:rPr>
          <w:sz w:val="18"/>
          <w:szCs w:val="22"/>
          <w:lang w:val="pt-PT"/>
        </w:rPr>
        <w:t>Nota: Se tiver mais</w:t>
      </w:r>
      <w:r w:rsidR="00FA30C1" w:rsidRPr="00117622">
        <w:rPr>
          <w:sz w:val="18"/>
          <w:szCs w:val="22"/>
          <w:lang w:val="pt-PT"/>
        </w:rPr>
        <w:t xml:space="preserve"> que uma equipa </w:t>
      </w:r>
      <w:r w:rsidR="00365867" w:rsidRPr="00117622">
        <w:rPr>
          <w:sz w:val="18"/>
          <w:szCs w:val="22"/>
          <w:lang w:val="pt-PT"/>
        </w:rPr>
        <w:t>a inscrever-se</w:t>
      </w:r>
      <w:r w:rsidR="00FA30C1" w:rsidRPr="00117622">
        <w:rPr>
          <w:sz w:val="18"/>
          <w:szCs w:val="22"/>
          <w:lang w:val="pt-PT"/>
        </w:rPr>
        <w:t xml:space="preserve"> para a mesma </w:t>
      </w:r>
      <w:r w:rsidR="00365867" w:rsidRPr="00117622">
        <w:rPr>
          <w:sz w:val="18"/>
          <w:szCs w:val="22"/>
          <w:lang w:val="pt-PT"/>
        </w:rPr>
        <w:t>prova</w:t>
      </w:r>
      <w:r w:rsidR="00FA30C1" w:rsidRPr="00117622">
        <w:rPr>
          <w:sz w:val="18"/>
          <w:szCs w:val="22"/>
          <w:lang w:val="pt-PT"/>
        </w:rPr>
        <w:t xml:space="preserve"> de estafeta</w:t>
      </w:r>
      <w:r w:rsidR="00365867" w:rsidRPr="00117622">
        <w:rPr>
          <w:sz w:val="18"/>
          <w:szCs w:val="22"/>
          <w:lang w:val="pt-PT"/>
        </w:rPr>
        <w:t>s</w:t>
      </w:r>
      <w:r w:rsidR="00FA30C1" w:rsidRPr="00117622">
        <w:rPr>
          <w:sz w:val="18"/>
          <w:szCs w:val="22"/>
          <w:lang w:val="pt-PT"/>
        </w:rPr>
        <w:t xml:space="preserve">, </w:t>
      </w:r>
      <w:r w:rsidR="00365867" w:rsidRPr="00117622">
        <w:rPr>
          <w:sz w:val="18"/>
          <w:szCs w:val="22"/>
          <w:lang w:val="pt-PT"/>
        </w:rPr>
        <w:t xml:space="preserve">as equipas devem ser </w:t>
      </w:r>
      <w:r w:rsidR="00CE6AD6" w:rsidRPr="00117622">
        <w:rPr>
          <w:sz w:val="18"/>
          <w:szCs w:val="22"/>
          <w:lang w:val="pt-PT"/>
        </w:rPr>
        <w:t>diferenciadas</w:t>
      </w:r>
      <w:r w:rsidR="00365867" w:rsidRPr="00117622">
        <w:rPr>
          <w:sz w:val="18"/>
          <w:szCs w:val="22"/>
          <w:lang w:val="pt-PT"/>
        </w:rPr>
        <w:t xml:space="preserve"> </w:t>
      </w:r>
      <w:r w:rsidR="00CE6AD6" w:rsidRPr="00117622">
        <w:rPr>
          <w:sz w:val="18"/>
          <w:szCs w:val="22"/>
          <w:lang w:val="pt-PT"/>
        </w:rPr>
        <w:t>pela letra alfabética</w:t>
      </w:r>
      <w:r w:rsidR="00365867" w:rsidRPr="00117622">
        <w:rPr>
          <w:sz w:val="18"/>
          <w:szCs w:val="22"/>
          <w:lang w:val="pt-PT"/>
        </w:rPr>
        <w:t xml:space="preserve"> A, B</w:t>
      </w:r>
      <w:r w:rsidR="00CE6AD6" w:rsidRPr="00117622">
        <w:rPr>
          <w:sz w:val="18"/>
          <w:szCs w:val="22"/>
          <w:lang w:val="pt-PT"/>
        </w:rPr>
        <w:t xml:space="preserve">, etc, e </w:t>
      </w:r>
      <w:r w:rsidR="00365867" w:rsidRPr="00117622">
        <w:rPr>
          <w:sz w:val="18"/>
          <w:szCs w:val="22"/>
          <w:lang w:val="pt-PT"/>
        </w:rPr>
        <w:t>elemento</w:t>
      </w:r>
      <w:r w:rsidR="00CE6AD6" w:rsidRPr="00117622">
        <w:rPr>
          <w:sz w:val="18"/>
          <w:szCs w:val="22"/>
          <w:lang w:val="pt-PT"/>
        </w:rPr>
        <w:t xml:space="preserve">s da mesma equipa </w:t>
      </w:r>
      <w:r w:rsidR="00365867" w:rsidRPr="00117622">
        <w:rPr>
          <w:sz w:val="18"/>
          <w:szCs w:val="22"/>
          <w:lang w:val="pt-PT"/>
        </w:rPr>
        <w:t>deve</w:t>
      </w:r>
      <w:r w:rsidR="00CE6AD6" w:rsidRPr="00117622">
        <w:rPr>
          <w:sz w:val="18"/>
          <w:szCs w:val="22"/>
          <w:lang w:val="pt-PT"/>
        </w:rPr>
        <w:t>m</w:t>
      </w:r>
      <w:r w:rsidR="00365867" w:rsidRPr="00117622">
        <w:rPr>
          <w:sz w:val="18"/>
          <w:szCs w:val="22"/>
          <w:lang w:val="pt-PT"/>
        </w:rPr>
        <w:t xml:space="preserve"> ser identificad</w:t>
      </w:r>
      <w:r w:rsidR="00CE6AD6" w:rsidRPr="00117622">
        <w:rPr>
          <w:sz w:val="18"/>
          <w:szCs w:val="22"/>
          <w:lang w:val="pt-PT"/>
        </w:rPr>
        <w:t>os</w:t>
      </w:r>
      <w:r w:rsidR="00365867" w:rsidRPr="00117622">
        <w:rPr>
          <w:sz w:val="18"/>
          <w:szCs w:val="22"/>
          <w:lang w:val="pt-PT"/>
        </w:rPr>
        <w:t xml:space="preserve"> </w:t>
      </w:r>
      <w:r w:rsidR="00FA30C1" w:rsidRPr="00117622">
        <w:rPr>
          <w:sz w:val="18"/>
          <w:szCs w:val="22"/>
          <w:lang w:val="pt-PT"/>
        </w:rPr>
        <w:t xml:space="preserve">com </w:t>
      </w:r>
      <w:r w:rsidR="00CE6AD6" w:rsidRPr="00117622">
        <w:rPr>
          <w:sz w:val="18"/>
          <w:szCs w:val="22"/>
          <w:lang w:val="pt-PT"/>
        </w:rPr>
        <w:t>a mesma letra</w:t>
      </w:r>
      <w:r w:rsidR="00FA30C1" w:rsidRPr="00117622">
        <w:rPr>
          <w:sz w:val="18"/>
          <w:szCs w:val="22"/>
          <w:lang w:val="pt-PT"/>
        </w:rPr>
        <w:t>.</w:t>
      </w:r>
    </w:p>
    <w:p w:rsidR="00FE6D92" w:rsidRPr="0011762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 w:rsidRPr="00117622">
        <w:rPr>
          <w:sz w:val="20"/>
          <w:lang w:val="pt-PT"/>
        </w:rPr>
        <w:t>聯絡</w:t>
      </w:r>
      <w:r w:rsidRPr="00117622">
        <w:rPr>
          <w:sz w:val="20"/>
        </w:rPr>
        <w:t>人姓名</w:t>
      </w:r>
      <w:r w:rsidRPr="00117622">
        <w:rPr>
          <w:sz w:val="20"/>
          <w:lang w:val="pt-PT"/>
        </w:rPr>
        <w:t>：</w:t>
      </w:r>
      <w:bookmarkStart w:id="0" w:name="_GoBack"/>
      <w:bookmarkEnd w:id="0"/>
      <w:r w:rsidRPr="00117622">
        <w:rPr>
          <w:sz w:val="20"/>
          <w:lang w:val="pt-PT"/>
        </w:rPr>
        <w:t xml:space="preserve">_________________________  </w:t>
      </w:r>
      <w:r w:rsidRPr="00117622">
        <w:rPr>
          <w:sz w:val="20"/>
        </w:rPr>
        <w:t>手提電話號碼</w:t>
      </w:r>
      <w:r w:rsidRPr="00117622">
        <w:rPr>
          <w:sz w:val="20"/>
          <w:lang w:val="pt-PT"/>
        </w:rPr>
        <w:t>：</w:t>
      </w:r>
      <w:r w:rsidRPr="00117622">
        <w:rPr>
          <w:sz w:val="20"/>
          <w:lang w:val="pt-PT"/>
        </w:rPr>
        <w:t>____________________          ___________________________________</w:t>
      </w:r>
    </w:p>
    <w:p w:rsidR="00FE6D92" w:rsidRPr="00117622" w:rsidRDefault="00FE6D92" w:rsidP="00404CE0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 w:rsidRPr="00117622">
        <w:rPr>
          <w:sz w:val="18"/>
          <w:szCs w:val="18"/>
          <w:lang w:val="pt-PT"/>
        </w:rPr>
        <w:t xml:space="preserve">Elemento de </w:t>
      </w:r>
      <w:r w:rsidR="00F3175B" w:rsidRPr="00117622">
        <w:rPr>
          <w:sz w:val="18"/>
          <w:szCs w:val="18"/>
          <w:lang w:val="pt-PT"/>
        </w:rPr>
        <w:t>c</w:t>
      </w:r>
      <w:r w:rsidRPr="00117622">
        <w:rPr>
          <w:sz w:val="18"/>
          <w:szCs w:val="18"/>
          <w:lang w:val="pt-PT"/>
        </w:rPr>
        <w:t xml:space="preserve">ontacto </w:t>
      </w:r>
      <w:r w:rsidRPr="00117622">
        <w:rPr>
          <w:sz w:val="20"/>
          <w:lang w:val="pt-PT"/>
        </w:rPr>
        <w:t xml:space="preserve">                                     </w:t>
      </w:r>
      <w:r w:rsidR="00701052" w:rsidRPr="00117622">
        <w:rPr>
          <w:sz w:val="20"/>
          <w:lang w:val="pt-PT"/>
        </w:rPr>
        <w:t xml:space="preserve">      </w:t>
      </w:r>
      <w:r w:rsidRPr="00117622">
        <w:rPr>
          <w:sz w:val="20"/>
          <w:lang w:val="pt-PT"/>
        </w:rPr>
        <w:t xml:space="preserve"> </w:t>
      </w:r>
      <w:r w:rsidRPr="00117622">
        <w:rPr>
          <w:sz w:val="18"/>
          <w:szCs w:val="18"/>
          <w:lang w:val="pt-PT"/>
        </w:rPr>
        <w:t>N</w:t>
      </w:r>
      <w:r w:rsidR="008B2691" w:rsidRPr="00117622">
        <w:rPr>
          <w:sz w:val="18"/>
          <w:szCs w:val="18"/>
          <w:lang w:val="pt-PT"/>
        </w:rPr>
        <w:t>.</w:t>
      </w:r>
      <w:r w:rsidR="008B2691" w:rsidRPr="00117622">
        <w:rPr>
          <w:sz w:val="18"/>
          <w:szCs w:val="18"/>
          <w:vertAlign w:val="superscript"/>
          <w:lang w:val="pt-PT"/>
        </w:rPr>
        <w:t>o</w:t>
      </w:r>
      <w:r w:rsidRPr="00117622">
        <w:rPr>
          <w:sz w:val="18"/>
          <w:szCs w:val="18"/>
          <w:lang w:val="pt-PT"/>
        </w:rPr>
        <w:t xml:space="preserve"> de </w:t>
      </w:r>
      <w:r w:rsidR="00F3175B" w:rsidRPr="00117622">
        <w:rPr>
          <w:sz w:val="18"/>
          <w:szCs w:val="18"/>
          <w:lang w:val="pt-PT"/>
        </w:rPr>
        <w:t>t</w:t>
      </w:r>
      <w:r w:rsidR="008B2691" w:rsidRPr="00117622">
        <w:rPr>
          <w:sz w:val="18"/>
          <w:szCs w:val="18"/>
          <w:lang w:val="pt-PT"/>
        </w:rPr>
        <w:t>elem</w:t>
      </w:r>
      <w:r w:rsidRPr="00117622">
        <w:rPr>
          <w:sz w:val="18"/>
          <w:szCs w:val="18"/>
          <w:lang w:val="pt-PT"/>
        </w:rPr>
        <w:t xml:space="preserve">óvel   </w:t>
      </w:r>
      <w:r w:rsidRPr="00117622">
        <w:rPr>
          <w:sz w:val="20"/>
          <w:lang w:val="pt-PT"/>
        </w:rPr>
        <w:t xml:space="preserve">                                                           </w:t>
      </w:r>
      <w:r w:rsidR="00701052" w:rsidRPr="00117622">
        <w:rPr>
          <w:sz w:val="20"/>
          <w:lang w:val="pt-PT"/>
        </w:rPr>
        <w:t xml:space="preserve">     </w:t>
      </w:r>
      <w:r w:rsidRPr="00117622">
        <w:rPr>
          <w:sz w:val="20"/>
          <w:lang w:val="pt-PT"/>
        </w:rPr>
        <w:t>機構負責人簽名及蓋章</w:t>
      </w:r>
    </w:p>
    <w:p w:rsidR="008D4EE6" w:rsidRPr="00117622" w:rsidRDefault="00FE6D92" w:rsidP="008D4EE6">
      <w:pPr>
        <w:spacing w:line="0" w:lineRule="atLeast"/>
        <w:ind w:rightChars="-100" w:right="-240"/>
        <w:jc w:val="center"/>
        <w:rPr>
          <w:sz w:val="18"/>
          <w:szCs w:val="18"/>
          <w:lang w:val="pt-PT"/>
        </w:rPr>
      </w:pPr>
      <w:r w:rsidRPr="00117622"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117622">
        <w:rPr>
          <w:sz w:val="18"/>
          <w:szCs w:val="18"/>
          <w:lang w:val="pt-PT"/>
        </w:rPr>
        <w:t xml:space="preserve">Assinatura do </w:t>
      </w:r>
      <w:r w:rsidR="008B2691" w:rsidRPr="00117622">
        <w:rPr>
          <w:sz w:val="18"/>
          <w:szCs w:val="18"/>
          <w:lang w:val="pt-PT"/>
        </w:rPr>
        <w:t>r</w:t>
      </w:r>
      <w:r w:rsidRPr="00117622">
        <w:rPr>
          <w:sz w:val="18"/>
          <w:szCs w:val="18"/>
          <w:lang w:val="pt-PT"/>
        </w:rPr>
        <w:t xml:space="preserve">esponsável e carimbo da </w:t>
      </w:r>
      <w:r w:rsidR="008B2691" w:rsidRPr="00117622">
        <w:rPr>
          <w:sz w:val="18"/>
          <w:szCs w:val="18"/>
          <w:lang w:val="pt-PT"/>
        </w:rPr>
        <w:t>i</w:t>
      </w:r>
      <w:r w:rsidRPr="00117622">
        <w:rPr>
          <w:sz w:val="18"/>
          <w:szCs w:val="18"/>
          <w:lang w:val="pt-PT"/>
        </w:rPr>
        <w:t>nstituição</w:t>
      </w:r>
    </w:p>
    <w:p w:rsidR="00701052" w:rsidRPr="00117622" w:rsidRDefault="00701052" w:rsidP="00701052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 w:firstLineChars="102" w:firstLine="184"/>
        <w:jc w:val="center"/>
        <w:rPr>
          <w:b/>
          <w:sz w:val="16"/>
          <w:szCs w:val="16"/>
          <w:lang w:val="pt-PT"/>
        </w:rPr>
      </w:pPr>
      <w:r w:rsidRPr="00117622">
        <w:rPr>
          <w:sz w:val="18"/>
          <w:szCs w:val="16"/>
          <w:lang w:val="pt-PT"/>
        </w:rPr>
        <w:t xml:space="preserve">                                                                                                                                                                       _____/_____/202</w:t>
      </w:r>
      <w:r w:rsidR="00247990" w:rsidRPr="00117622">
        <w:rPr>
          <w:sz w:val="18"/>
          <w:szCs w:val="16"/>
          <w:lang w:val="pt-PT"/>
        </w:rPr>
        <w:t>1</w:t>
      </w:r>
    </w:p>
    <w:p w:rsidR="00FE6D92" w:rsidRPr="00117622" w:rsidRDefault="00FE6D92" w:rsidP="00701052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 w:firstLineChars="102" w:firstLine="163"/>
        <w:rPr>
          <w:sz w:val="16"/>
          <w:szCs w:val="16"/>
          <w:lang w:val="pt-PT"/>
        </w:rPr>
      </w:pPr>
      <w:r w:rsidRPr="00117622">
        <w:rPr>
          <w:sz w:val="16"/>
          <w:szCs w:val="16"/>
          <w:lang w:val="pt-PT"/>
        </w:rPr>
        <w:t xml:space="preserve">* </w:t>
      </w:r>
      <w:proofErr w:type="gramStart"/>
      <w:r w:rsidRPr="00117622">
        <w:rPr>
          <w:sz w:val="16"/>
          <w:szCs w:val="16"/>
          <w:lang w:val="pt-PT"/>
        </w:rPr>
        <w:t>註</w:t>
      </w:r>
      <w:proofErr w:type="gramEnd"/>
      <w:r w:rsidRPr="00117622">
        <w:rPr>
          <w:sz w:val="16"/>
          <w:szCs w:val="16"/>
          <w:lang w:val="pt-PT"/>
        </w:rPr>
        <w:t>：若使用傳真方式報名，請致電主辦單位確認。</w:t>
      </w:r>
      <w:r w:rsidR="00701052" w:rsidRPr="00117622">
        <w:rPr>
          <w:sz w:val="16"/>
          <w:szCs w:val="16"/>
          <w:lang w:val="pt-PT"/>
        </w:rPr>
        <w:t xml:space="preserve">                                                                                                                        </w:t>
      </w:r>
      <w:r w:rsidR="00701052" w:rsidRPr="00117622">
        <w:rPr>
          <w:sz w:val="18"/>
          <w:szCs w:val="16"/>
          <w:lang w:val="pt-PT"/>
        </w:rPr>
        <w:t xml:space="preserve">  </w:t>
      </w:r>
    </w:p>
    <w:p w:rsidR="004044E9" w:rsidRPr="00117622" w:rsidRDefault="004044E9" w:rsidP="004044E9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117622">
        <w:rPr>
          <w:sz w:val="16"/>
          <w:szCs w:val="16"/>
          <w:lang w:val="pt-PT" w:eastAsia="zh-HK"/>
        </w:rPr>
        <w:t xml:space="preserve">Nota: Os interessados que se inscreverem por fax, devem contactar telefonicamente a Organização para confirmar a recepção dos documentos enviados. </w:t>
      </w:r>
    </w:p>
    <w:p w:rsidR="004044E9" w:rsidRPr="00117622" w:rsidRDefault="004044E9" w:rsidP="004044E9">
      <w:pPr>
        <w:adjustRightInd w:val="0"/>
        <w:snapToGrid w:val="0"/>
        <w:ind w:leftChars="-531" w:left="-1274"/>
        <w:rPr>
          <w:sz w:val="16"/>
          <w:szCs w:val="16"/>
          <w:lang w:eastAsia="zh-HK"/>
        </w:rPr>
      </w:pPr>
      <w:r w:rsidRPr="00117622">
        <w:rPr>
          <w:sz w:val="16"/>
          <w:szCs w:val="16"/>
          <w:lang w:eastAsia="zh-HK"/>
        </w:rPr>
        <w:t>若違反本章程出賽之參賽者，將被取消比賽資格，而違規隊伍於該場賽事亦作棄權處理。</w:t>
      </w:r>
    </w:p>
    <w:p w:rsidR="004044E9" w:rsidRPr="00117622" w:rsidRDefault="004044E9" w:rsidP="004044E9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117622">
        <w:rPr>
          <w:rFonts w:eastAsia="PMingLiU"/>
          <w:sz w:val="16"/>
          <w:szCs w:val="16"/>
          <w:lang w:val="pt-PT"/>
        </w:rPr>
        <w:t>O incumprimento do disposto neste regulamento é penalizado com a desclassificação</w:t>
      </w:r>
      <w:r w:rsidRPr="00117622">
        <w:rPr>
          <w:sz w:val="16"/>
          <w:szCs w:val="16"/>
          <w:lang w:val="pt-PT" w:eastAsia="zh-HK"/>
        </w:rPr>
        <w:t>.</w:t>
      </w:r>
    </w:p>
    <w:p w:rsidR="004044E9" w:rsidRPr="00117622" w:rsidRDefault="004044E9" w:rsidP="004044E9">
      <w:pPr>
        <w:adjustRightInd w:val="0"/>
        <w:snapToGrid w:val="0"/>
        <w:ind w:leftChars="-531" w:left="-1274"/>
        <w:rPr>
          <w:sz w:val="16"/>
          <w:szCs w:val="16"/>
          <w:lang w:eastAsia="zh-HK"/>
        </w:rPr>
      </w:pPr>
      <w:r w:rsidRPr="00117622">
        <w:rPr>
          <w:sz w:val="16"/>
          <w:szCs w:val="16"/>
          <w:lang w:eastAsia="zh-HK"/>
        </w:rPr>
        <w:t>報名表一經遞交，即視為同意本章程及所有規則。</w:t>
      </w:r>
    </w:p>
    <w:p w:rsidR="004044E9" w:rsidRPr="00117622" w:rsidRDefault="004044E9" w:rsidP="004044E9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117622">
        <w:rPr>
          <w:rFonts w:eastAsia="PMingLiU"/>
          <w:sz w:val="16"/>
          <w:szCs w:val="16"/>
          <w:lang w:val="pt-PT"/>
        </w:rPr>
        <w:t>A inscrição implica a concordância dos termos do presente regulamento</w:t>
      </w:r>
      <w:r w:rsidRPr="00117622">
        <w:rPr>
          <w:sz w:val="16"/>
          <w:szCs w:val="16"/>
          <w:lang w:val="pt-PT" w:eastAsia="zh-HK"/>
        </w:rPr>
        <w:t>.</w:t>
      </w:r>
    </w:p>
    <w:p w:rsidR="00A54C1B" w:rsidRPr="00117622" w:rsidRDefault="008D4EE6" w:rsidP="002E025A">
      <w:pPr>
        <w:adjustRightInd w:val="0"/>
        <w:snapToGrid w:val="0"/>
        <w:ind w:leftChars="-531" w:left="-1274"/>
        <w:rPr>
          <w:sz w:val="15"/>
          <w:szCs w:val="15"/>
          <w:lang w:val="pt-PT" w:eastAsia="zh-HK"/>
        </w:rPr>
      </w:pPr>
      <w:r w:rsidRPr="00117622">
        <w:rPr>
          <w:rFonts w:hAnsi="PMingLiU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17622">
        <w:rPr>
          <w:sz w:val="16"/>
          <w:szCs w:val="16"/>
          <w:lang w:val="pt-PT"/>
        </w:rPr>
        <w:t>8/2005</w:t>
      </w:r>
      <w:r w:rsidRPr="00117622">
        <w:rPr>
          <w:rFonts w:hAnsi="PMingLiU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117622" w:rsidRDefault="00B95F65" w:rsidP="00872AE9">
      <w:pPr>
        <w:snapToGrid w:val="0"/>
        <w:spacing w:line="180" w:lineRule="auto"/>
        <w:ind w:leftChars="-531" w:left="-1274" w:rightChars="-41" w:right="-98"/>
        <w:jc w:val="both"/>
        <w:rPr>
          <w:rFonts w:eastAsia="MS UI Gothic"/>
          <w:sz w:val="16"/>
          <w:szCs w:val="16"/>
          <w:lang w:val="pt-PT"/>
        </w:rPr>
      </w:pPr>
      <w:r w:rsidRPr="00117622">
        <w:rPr>
          <w:rFonts w:eastAsia="MS UI Gothic"/>
          <w:sz w:val="16"/>
          <w:szCs w:val="16"/>
          <w:lang w:val="pt-PT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117622" w:rsidSect="00702506">
      <w:headerReference w:type="default" r:id="rId8"/>
      <w:pgSz w:w="11907" w:h="16839" w:code="9"/>
      <w:pgMar w:top="730" w:right="424" w:bottom="0" w:left="1701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B6" w:rsidRDefault="00C631B6">
      <w:r>
        <w:separator/>
      </w:r>
    </w:p>
  </w:endnote>
  <w:endnote w:type="continuationSeparator" w:id="0">
    <w:p w:rsidR="00C631B6" w:rsidRDefault="00C6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B6" w:rsidRDefault="00C631B6">
      <w:r>
        <w:separator/>
      </w:r>
    </w:p>
  </w:footnote>
  <w:footnote w:type="continuationSeparator" w:id="0">
    <w:p w:rsidR="00C631B6" w:rsidRDefault="00C63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CF" w:rsidRDefault="00D02F9F" w:rsidP="006038CF">
    <w:pPr>
      <w:snapToGrid w:val="0"/>
      <w:ind w:leftChars="-414" w:left="-994"/>
      <w:jc w:val="center"/>
      <w:rPr>
        <w:b/>
        <w:sz w:val="36"/>
      </w:rPr>
    </w:pPr>
    <w:r w:rsidRPr="00EF1FD6">
      <w:rPr>
        <w:b/>
        <w:sz w:val="36"/>
      </w:rPr>
      <w:t>20</w:t>
    </w:r>
    <w:r w:rsidR="00247990" w:rsidRPr="00EF1FD6">
      <w:rPr>
        <w:rFonts w:hint="eastAsia"/>
        <w:b/>
        <w:sz w:val="36"/>
      </w:rPr>
      <w:t>21</w:t>
    </w:r>
    <w:r w:rsidR="008B2691" w:rsidRPr="00EF1FD6">
      <w:rPr>
        <w:rFonts w:hint="eastAsia"/>
        <w:b/>
        <w:sz w:val="36"/>
      </w:rPr>
      <w:t>公共機構體育競技大會</w:t>
    </w:r>
  </w:p>
  <w:p w:rsidR="008B2691" w:rsidRPr="004044E9" w:rsidRDefault="008B2691" w:rsidP="004044E9">
    <w:pPr>
      <w:snapToGrid w:val="0"/>
      <w:ind w:leftChars="-414" w:left="-994"/>
      <w:jc w:val="center"/>
      <w:rPr>
        <w:b/>
        <w:sz w:val="36"/>
        <w:lang w:eastAsia="zh-HK"/>
      </w:rPr>
    </w:pPr>
    <w:r w:rsidRPr="00EF1FD6">
      <w:rPr>
        <w:sz w:val="32"/>
        <w:lang w:val="pt-PT"/>
      </w:rPr>
      <w:t xml:space="preserve">Festival Desportivo das Entidades Públicas </w:t>
    </w:r>
    <w:r w:rsidR="00D02F9F" w:rsidRPr="00EF1FD6">
      <w:rPr>
        <w:sz w:val="32"/>
        <w:lang w:val="pt-PT"/>
      </w:rPr>
      <w:t>20</w:t>
    </w:r>
    <w:r w:rsidR="00247990" w:rsidRPr="00EF1FD6">
      <w:rPr>
        <w:rFonts w:hint="eastAsia"/>
        <w:sz w:val="32"/>
        <w:lang w:val="pt-PT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167D7"/>
    <w:rsid w:val="00041F47"/>
    <w:rsid w:val="0004403B"/>
    <w:rsid w:val="00047B04"/>
    <w:rsid w:val="00057740"/>
    <w:rsid w:val="00074975"/>
    <w:rsid w:val="0009362A"/>
    <w:rsid w:val="00093EDE"/>
    <w:rsid w:val="00117622"/>
    <w:rsid w:val="00136B6A"/>
    <w:rsid w:val="00141303"/>
    <w:rsid w:val="00184263"/>
    <w:rsid w:val="001923EB"/>
    <w:rsid w:val="00195AA9"/>
    <w:rsid w:val="001B7E87"/>
    <w:rsid w:val="001C1E0A"/>
    <w:rsid w:val="001D3211"/>
    <w:rsid w:val="00210B1C"/>
    <w:rsid w:val="0023349E"/>
    <w:rsid w:val="00233D32"/>
    <w:rsid w:val="00247990"/>
    <w:rsid w:val="00261B18"/>
    <w:rsid w:val="00270E26"/>
    <w:rsid w:val="002A0566"/>
    <w:rsid w:val="002A4624"/>
    <w:rsid w:val="002B49A8"/>
    <w:rsid w:val="002E025A"/>
    <w:rsid w:val="002E026C"/>
    <w:rsid w:val="00310560"/>
    <w:rsid w:val="00365867"/>
    <w:rsid w:val="003A6A74"/>
    <w:rsid w:val="003A72CA"/>
    <w:rsid w:val="003C0954"/>
    <w:rsid w:val="003C2DC1"/>
    <w:rsid w:val="003E3BAD"/>
    <w:rsid w:val="003E6562"/>
    <w:rsid w:val="003F6AC0"/>
    <w:rsid w:val="004044E9"/>
    <w:rsid w:val="00404CE0"/>
    <w:rsid w:val="0043628B"/>
    <w:rsid w:val="0045523F"/>
    <w:rsid w:val="00473E09"/>
    <w:rsid w:val="00490050"/>
    <w:rsid w:val="004A2479"/>
    <w:rsid w:val="004E2075"/>
    <w:rsid w:val="004F2045"/>
    <w:rsid w:val="00514566"/>
    <w:rsid w:val="00552884"/>
    <w:rsid w:val="0058032C"/>
    <w:rsid w:val="005832FD"/>
    <w:rsid w:val="0059222A"/>
    <w:rsid w:val="005D1F12"/>
    <w:rsid w:val="005D428D"/>
    <w:rsid w:val="005F2475"/>
    <w:rsid w:val="006038CF"/>
    <w:rsid w:val="006045C5"/>
    <w:rsid w:val="006123CA"/>
    <w:rsid w:val="00621022"/>
    <w:rsid w:val="00625903"/>
    <w:rsid w:val="00655B49"/>
    <w:rsid w:val="006826DD"/>
    <w:rsid w:val="006936F1"/>
    <w:rsid w:val="006A1CE6"/>
    <w:rsid w:val="00701052"/>
    <w:rsid w:val="00702506"/>
    <w:rsid w:val="007476EE"/>
    <w:rsid w:val="00787879"/>
    <w:rsid w:val="00787F6A"/>
    <w:rsid w:val="007C0CA0"/>
    <w:rsid w:val="007C36F2"/>
    <w:rsid w:val="007D6780"/>
    <w:rsid w:val="007D72B8"/>
    <w:rsid w:val="007F3057"/>
    <w:rsid w:val="00800819"/>
    <w:rsid w:val="0082484B"/>
    <w:rsid w:val="00843CBD"/>
    <w:rsid w:val="00856E64"/>
    <w:rsid w:val="008710BE"/>
    <w:rsid w:val="00872AE9"/>
    <w:rsid w:val="00881E93"/>
    <w:rsid w:val="00883AFE"/>
    <w:rsid w:val="008A6D22"/>
    <w:rsid w:val="008A7D72"/>
    <w:rsid w:val="008B078B"/>
    <w:rsid w:val="008B2691"/>
    <w:rsid w:val="008D125B"/>
    <w:rsid w:val="008D4EE6"/>
    <w:rsid w:val="009204D6"/>
    <w:rsid w:val="00931125"/>
    <w:rsid w:val="00994C0B"/>
    <w:rsid w:val="009D27F4"/>
    <w:rsid w:val="00A0486D"/>
    <w:rsid w:val="00A12688"/>
    <w:rsid w:val="00A27FC1"/>
    <w:rsid w:val="00A54C1B"/>
    <w:rsid w:val="00A67EBD"/>
    <w:rsid w:val="00A8008B"/>
    <w:rsid w:val="00A96E7C"/>
    <w:rsid w:val="00AA12B4"/>
    <w:rsid w:val="00AA4A01"/>
    <w:rsid w:val="00AA523A"/>
    <w:rsid w:val="00AD6D04"/>
    <w:rsid w:val="00AE040D"/>
    <w:rsid w:val="00B0467B"/>
    <w:rsid w:val="00B34C9E"/>
    <w:rsid w:val="00B77B31"/>
    <w:rsid w:val="00B84BD1"/>
    <w:rsid w:val="00B95F65"/>
    <w:rsid w:val="00BA461E"/>
    <w:rsid w:val="00C262A4"/>
    <w:rsid w:val="00C631B6"/>
    <w:rsid w:val="00C65167"/>
    <w:rsid w:val="00C76793"/>
    <w:rsid w:val="00CC5D16"/>
    <w:rsid w:val="00CD5B35"/>
    <w:rsid w:val="00CE0D02"/>
    <w:rsid w:val="00CE1C2E"/>
    <w:rsid w:val="00CE6AD6"/>
    <w:rsid w:val="00D02F9F"/>
    <w:rsid w:val="00D54455"/>
    <w:rsid w:val="00D5720B"/>
    <w:rsid w:val="00D734D1"/>
    <w:rsid w:val="00DB45B0"/>
    <w:rsid w:val="00DB7708"/>
    <w:rsid w:val="00DD2403"/>
    <w:rsid w:val="00E019E7"/>
    <w:rsid w:val="00E35BE7"/>
    <w:rsid w:val="00E83EA5"/>
    <w:rsid w:val="00EC2FCD"/>
    <w:rsid w:val="00EE39E2"/>
    <w:rsid w:val="00EE4FD7"/>
    <w:rsid w:val="00EF1FD6"/>
    <w:rsid w:val="00EF2781"/>
    <w:rsid w:val="00EF445A"/>
    <w:rsid w:val="00F1338B"/>
    <w:rsid w:val="00F25F15"/>
    <w:rsid w:val="00F3175B"/>
    <w:rsid w:val="00F80B2E"/>
    <w:rsid w:val="00F86438"/>
    <w:rsid w:val="00F90103"/>
    <w:rsid w:val="00F9362C"/>
    <w:rsid w:val="00FA30C1"/>
    <w:rsid w:val="00FB2D9C"/>
    <w:rsid w:val="00FB4E42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6DBA-3B5F-4597-B9EE-ED2C624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9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sophiache</cp:lastModifiedBy>
  <cp:revision>11</cp:revision>
  <cp:lastPrinted>2021-03-19T02:25:00Z</cp:lastPrinted>
  <dcterms:created xsi:type="dcterms:W3CDTF">2021-03-19T08:43:00Z</dcterms:created>
  <dcterms:modified xsi:type="dcterms:W3CDTF">2021-04-09T04:50:00Z</dcterms:modified>
</cp:coreProperties>
</file>